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D3" w:rsidRDefault="00813334" w:rsidP="00696FCE">
      <w:pPr>
        <w:spacing w:line="380" w:lineRule="exact"/>
        <w:jc w:val="center"/>
        <w:rPr>
          <w:rFonts w:asciiTheme="minorEastAsia" w:eastAsiaTheme="minorEastAsia" w:hAnsiTheme="minorEastAsia"/>
          <w:b/>
          <w:color w:val="000000"/>
          <w:kern w:val="0"/>
          <w:sz w:val="24"/>
        </w:rPr>
      </w:pPr>
      <w:r w:rsidRPr="00696FCE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地域コミュニティ活性化事業</w:t>
      </w:r>
      <w:r w:rsidR="00F34BF6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</w:t>
      </w:r>
    </w:p>
    <w:p w:rsidR="00A85F99" w:rsidRPr="00696FCE" w:rsidRDefault="00991707" w:rsidP="00696FCE">
      <w:pPr>
        <w:spacing w:line="380" w:lineRule="exact"/>
        <w:jc w:val="center"/>
        <w:rPr>
          <w:rFonts w:asciiTheme="minorEastAsia" w:eastAsiaTheme="minorEastAsia" w:hAnsiTheme="minorEastAsia"/>
          <w:b/>
          <w:color w:val="000000"/>
          <w:kern w:val="0"/>
          <w:sz w:val="28"/>
        </w:rPr>
      </w:pPr>
      <w:r w:rsidRPr="00696FCE">
        <w:rPr>
          <w:rFonts w:asciiTheme="minorEastAsia" w:eastAsiaTheme="minorEastAsia" w:hAnsiTheme="minorEastAsia" w:hint="eastAsia"/>
          <w:b/>
          <w:color w:val="000000"/>
          <w:kern w:val="0"/>
          <w:sz w:val="28"/>
        </w:rPr>
        <w:t>団体概要書</w:t>
      </w:r>
    </w:p>
    <w:p w:rsidR="00670E9F" w:rsidRPr="00813334" w:rsidRDefault="00670E9F" w:rsidP="00A85F99">
      <w:pPr>
        <w:wordWrap w:val="0"/>
        <w:jc w:val="right"/>
        <w:rPr>
          <w:rFonts w:asciiTheme="minorEastAsia" w:eastAsiaTheme="minorEastAsia" w:hAnsiTheme="minorEastAsia"/>
          <w:color w:val="000000"/>
          <w:kern w:val="0"/>
          <w:sz w:val="22"/>
          <w:u w:val="single"/>
        </w:rPr>
      </w:pPr>
    </w:p>
    <w:tbl>
      <w:tblPr>
        <w:tblpPr w:leftFromText="142" w:rightFromText="142" w:vertAnchor="text" w:horzAnchor="margin" w:tblpY="34"/>
        <w:tblW w:w="9918" w:type="dxa"/>
        <w:shd w:val="clear" w:color="auto" w:fill="FFFFFF" w:themeFill="background1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3540"/>
        <w:gridCol w:w="429"/>
        <w:gridCol w:w="4248"/>
      </w:tblGrid>
      <w:tr w:rsidR="007E7213" w:rsidRPr="00696FCE" w:rsidTr="007E7213">
        <w:trPr>
          <w:cantSplit/>
          <w:trHeight w:val="4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96FCE">
              <w:rPr>
                <w:rFonts w:asciiTheme="minorEastAsia" w:eastAsiaTheme="minorEastAsia" w:hAnsiTheme="minorEastAsia" w:hint="eastAsia"/>
                <w:spacing w:val="-6"/>
                <w:kern w:val="0"/>
                <w:sz w:val="24"/>
              </w:rPr>
              <w:t>団体の名称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</w:rPr>
              <w:t>（フリガナ）</w:t>
            </w: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　　　　　</w:t>
            </w:r>
          </w:p>
        </w:tc>
      </w:tr>
      <w:tr w:rsidR="007E7213" w:rsidRPr="00696FCE" w:rsidTr="00C2755F">
        <w:trPr>
          <w:cantSplit/>
          <w:trHeight w:val="694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6"/>
                <w:kern w:val="0"/>
                <w:sz w:val="24"/>
              </w:rPr>
            </w:pP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7E7213" w:rsidRPr="00696FCE" w:rsidTr="00873AF8">
        <w:trPr>
          <w:trHeight w:val="8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4"/>
              </w:rPr>
              <w:t>代　表　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7213" w:rsidRPr="00C2755F" w:rsidRDefault="007E7213" w:rsidP="007E7213">
            <w:pPr>
              <w:autoSpaceDE w:val="0"/>
              <w:autoSpaceDN w:val="0"/>
              <w:adjustRightInd w:val="0"/>
              <w:ind w:firstLineChars="50" w:firstLine="11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55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役職名　　</w:t>
            </w:r>
          </w:p>
        </w:tc>
        <w:tc>
          <w:tcPr>
            <w:tcW w:w="4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(フリガナ)　　　</w:t>
            </w:r>
          </w:p>
          <w:p w:rsidR="007E7213" w:rsidRPr="00696FCE" w:rsidRDefault="007E7213" w:rsidP="007E7213">
            <w:pPr>
              <w:autoSpaceDE w:val="0"/>
              <w:autoSpaceDN w:val="0"/>
              <w:adjustRightInd w:val="0"/>
              <w:ind w:firstLineChars="50" w:firstLine="11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氏　名　　</w:t>
            </w:r>
          </w:p>
        </w:tc>
      </w:tr>
      <w:tr w:rsidR="007E7213" w:rsidRPr="00696FCE" w:rsidTr="00C2755F">
        <w:trPr>
          <w:trHeight w:val="6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6"/>
                <w:kern w:val="0"/>
                <w:sz w:val="24"/>
              </w:rPr>
            </w:pPr>
            <w:r w:rsidRPr="00696FCE">
              <w:rPr>
                <w:rFonts w:asciiTheme="minorEastAsia" w:eastAsiaTheme="minorEastAsia" w:hAnsiTheme="minorEastAsia" w:hint="eastAsia"/>
                <w:spacing w:val="-6"/>
                <w:kern w:val="0"/>
                <w:sz w:val="24"/>
              </w:rPr>
              <w:t>団体の</w:t>
            </w:r>
          </w:p>
          <w:p w:rsidR="007E7213" w:rsidRPr="00696FCE" w:rsidRDefault="007E7213" w:rsidP="007E72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96FCE">
              <w:rPr>
                <w:rFonts w:asciiTheme="minorEastAsia" w:eastAsiaTheme="minorEastAsia" w:hAnsiTheme="minorEastAsia" w:hint="eastAsia"/>
                <w:spacing w:val="-6"/>
                <w:kern w:val="0"/>
                <w:sz w:val="24"/>
              </w:rPr>
              <w:t>所在地等</w:t>
            </w:r>
          </w:p>
        </w:tc>
        <w:tc>
          <w:tcPr>
            <w:tcW w:w="821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13" w:rsidRPr="007E7213" w:rsidRDefault="007E7213" w:rsidP="007E721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pacing w:val="-6"/>
                <w:kern w:val="0"/>
                <w:sz w:val="24"/>
              </w:rPr>
            </w:pPr>
            <w:r w:rsidRPr="007E7213">
              <w:rPr>
                <w:rFonts w:asciiTheme="minorEastAsia" w:eastAsiaTheme="minorEastAsia" w:hAnsiTheme="minorEastAsia" w:hint="eastAsia"/>
                <w:spacing w:val="-6"/>
                <w:kern w:val="0"/>
                <w:sz w:val="24"/>
              </w:rPr>
              <w:t xml:space="preserve">〒　　　-　　　　</w:t>
            </w:r>
          </w:p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7E7213" w:rsidRPr="00696FCE" w:rsidTr="007E7213">
        <w:trPr>
          <w:trHeight w:val="6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6"/>
                <w:kern w:val="0"/>
                <w:sz w:val="24"/>
              </w:rPr>
            </w:pP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Default="007E7213" w:rsidP="007E7213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asciiTheme="minorEastAsia" w:eastAsiaTheme="minorEastAsia" w:hAnsiTheme="minorEastAsia"/>
                <w:spacing w:val="-6"/>
                <w:kern w:val="0"/>
                <w:sz w:val="22"/>
                <w:szCs w:val="22"/>
              </w:rPr>
            </w:pPr>
            <w:r w:rsidRPr="00696FCE">
              <w:rPr>
                <w:rFonts w:asciiTheme="minorEastAsia" w:eastAsiaTheme="minorEastAsia" w:hAnsiTheme="minorEastAsia"/>
                <w:spacing w:val="-6"/>
                <w:kern w:val="0"/>
                <w:sz w:val="22"/>
                <w:szCs w:val="22"/>
              </w:rPr>
              <w:t>連絡先</w:t>
            </w:r>
          </w:p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ind w:firstLineChars="150" w:firstLine="312"/>
              <w:rPr>
                <w:rFonts w:asciiTheme="minorEastAsia" w:eastAsiaTheme="minorEastAsia" w:hAnsiTheme="minorEastAsia"/>
                <w:spacing w:val="-6"/>
                <w:kern w:val="0"/>
                <w:sz w:val="22"/>
                <w:szCs w:val="22"/>
              </w:rPr>
            </w:pPr>
            <w:r w:rsidRPr="00A977B4"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電話　(　　</w:t>
            </w:r>
            <w:r w:rsidR="00F7003D"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 </w:t>
            </w:r>
            <w:r w:rsidRPr="00A977B4"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　)　　　</w:t>
            </w:r>
            <w:r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　</w:t>
            </w:r>
            <w:r w:rsidRPr="00A977B4"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－　　　　　</w:t>
            </w:r>
            <w:r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　</w:t>
            </w:r>
            <w:r w:rsidRPr="00A977B4"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ＦＡＸ　(　</w:t>
            </w:r>
            <w:r w:rsidR="00F7003D"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 </w:t>
            </w:r>
            <w:r w:rsidRPr="00A977B4"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　　)　　　</w:t>
            </w:r>
            <w:r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　</w:t>
            </w:r>
            <w:r w:rsidRPr="00A977B4"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>－</w:t>
            </w:r>
          </w:p>
        </w:tc>
      </w:tr>
      <w:tr w:rsidR="007E7213" w:rsidRPr="00696FCE" w:rsidTr="007E7213"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4"/>
              </w:rPr>
              <w:t>構成員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ind w:firstLineChars="50" w:firstLine="11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計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A0455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名</w:t>
            </w:r>
          </w:p>
        </w:tc>
      </w:tr>
      <w:tr w:rsidR="007E7213" w:rsidRPr="00696FCE" w:rsidTr="005678D3">
        <w:trPr>
          <w:trHeight w:val="60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hd w:val="pct15" w:color="auto" w:fill="FFFFFF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4"/>
              </w:rPr>
              <w:t>活動概要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03D" w:rsidRPr="00696FCE" w:rsidRDefault="00A04555" w:rsidP="00F700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団体の活動目的</w:t>
            </w:r>
            <w:r w:rsidR="00F52A1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と</w:t>
            </w:r>
            <w:r w:rsidR="007E7213" w:rsidRPr="00696FCE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これまで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の</w:t>
            </w:r>
            <w:r w:rsidR="007E7213" w:rsidRPr="00696FCE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主な取組について記入してください</w:t>
            </w:r>
            <w:r w:rsidR="00F52A1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。</w:t>
            </w:r>
          </w:p>
        </w:tc>
      </w:tr>
      <w:tr w:rsidR="007E7213" w:rsidRPr="00696FCE" w:rsidTr="00C2755F">
        <w:trPr>
          <w:trHeight w:val="6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4"/>
              </w:rPr>
              <w:t>担当者の</w:t>
            </w:r>
          </w:p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50" w:firstLine="11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役職名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7E7213" w:rsidRDefault="007E7213" w:rsidP="007E7213">
            <w:pPr>
              <w:wordWrap w:val="0"/>
              <w:autoSpaceDE w:val="0"/>
              <w:autoSpaceDN w:val="0"/>
              <w:adjustRightInd w:val="0"/>
              <w:spacing w:line="276" w:lineRule="auto"/>
              <w:ind w:left="79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7E7213" w:rsidRPr="007E7213">
                    <w:rPr>
                      <w:rFonts w:ascii="ＭＳ 明朝" w:hAnsi="ＭＳ 明朝"/>
                      <w:kern w:val="0"/>
                      <w:sz w:val="18"/>
                      <w:szCs w:val="22"/>
                    </w:rPr>
                    <w:t>（フリ</w:t>
                  </w:r>
                </w:rt>
                <w:rubyBase>
                  <w:r w:rsidR="007E7213">
                    <w:rPr>
                      <w:rFonts w:asciiTheme="minorEastAsia" w:eastAsiaTheme="minorEastAsia" w:hAnsiTheme="minorEastAsia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7E7213" w:rsidRPr="007E7213">
                    <w:rPr>
                      <w:rFonts w:ascii="ＭＳ 明朝" w:hAnsi="ＭＳ 明朝"/>
                      <w:kern w:val="0"/>
                      <w:sz w:val="18"/>
                      <w:szCs w:val="22"/>
                    </w:rPr>
                    <w:t>ガナ）</w:t>
                  </w:r>
                </w:rt>
                <w:rubyBase>
                  <w:r w:rsidR="007E7213">
                    <w:rPr>
                      <w:rFonts w:asciiTheme="minorEastAsia" w:eastAsiaTheme="minorEastAsia" w:hAnsiTheme="minorEastAsia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7E721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7E7213" w:rsidRPr="00696FCE" w:rsidTr="00F52A10">
        <w:trPr>
          <w:trHeight w:val="8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50" w:firstLine="11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　所　〒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</w:t>
            </w: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-</w:t>
            </w:r>
          </w:p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50" w:firstLine="11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7E7213" w:rsidRPr="00696FCE" w:rsidTr="007E7213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50" w:firstLine="10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96FCE">
              <w:rPr>
                <w:rFonts w:asciiTheme="minorEastAsia" w:eastAsiaTheme="minorEastAsia" w:hAnsiTheme="minorEastAsia" w:hint="eastAsia"/>
                <w:spacing w:val="-6"/>
                <w:kern w:val="0"/>
                <w:sz w:val="22"/>
                <w:szCs w:val="22"/>
              </w:rPr>
              <w:t xml:space="preserve">電話　</w:t>
            </w: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(　</w:t>
            </w:r>
            <w:r w:rsidR="00F7003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)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－　　　　　ＦＡＸ　(　</w:t>
            </w:r>
            <w:r w:rsidR="00F7003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)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－</w:t>
            </w:r>
          </w:p>
        </w:tc>
      </w:tr>
      <w:tr w:rsidR="007E7213" w:rsidRPr="00696FCE" w:rsidTr="007E7213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696FCE" w:rsidRDefault="007E7213" w:rsidP="007E7213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2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213" w:rsidRPr="00A977B4" w:rsidRDefault="007E7213" w:rsidP="007E7213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50" w:firstLine="110"/>
              <w:rPr>
                <w:rFonts w:asciiTheme="minorEastAsia" w:eastAsiaTheme="minorEastAsia" w:hAnsiTheme="minorEastAsia"/>
                <w:spacing w:val="-6"/>
                <w:kern w:val="0"/>
                <w:sz w:val="22"/>
                <w:szCs w:val="22"/>
              </w:rPr>
            </w:pPr>
            <w:r w:rsidRPr="00696F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メールアドレス</w:t>
            </w:r>
          </w:p>
        </w:tc>
      </w:tr>
    </w:tbl>
    <w:p w:rsidR="007E7213" w:rsidRDefault="007E7213" w:rsidP="00FC7D08">
      <w:pPr>
        <w:spacing w:line="260" w:lineRule="exact"/>
        <w:ind w:firstLineChars="150" w:firstLine="315"/>
        <w:rPr>
          <w:rFonts w:asciiTheme="minorEastAsia" w:eastAsiaTheme="minorEastAsia" w:hAnsiTheme="minorEastAsia"/>
          <w:color w:val="000000"/>
        </w:rPr>
      </w:pPr>
    </w:p>
    <w:p w:rsidR="00FC7D08" w:rsidRPr="00C2755F" w:rsidRDefault="00FC7D08" w:rsidP="007E7213">
      <w:pPr>
        <w:spacing w:line="26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2755F">
        <w:rPr>
          <w:rFonts w:asciiTheme="minorEastAsia" w:eastAsiaTheme="minorEastAsia" w:hAnsiTheme="minorEastAsia" w:hint="eastAsia"/>
          <w:color w:val="000000"/>
          <w:sz w:val="22"/>
          <w:szCs w:val="22"/>
        </w:rPr>
        <w:t>（添付書類）</w:t>
      </w:r>
    </w:p>
    <w:p w:rsidR="00FC7D08" w:rsidRPr="00C2755F" w:rsidRDefault="00FC7D08" w:rsidP="007E7213">
      <w:pPr>
        <w:spacing w:line="26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2755F">
        <w:rPr>
          <w:rFonts w:asciiTheme="minorEastAsia" w:eastAsiaTheme="minorEastAsia" w:hAnsiTheme="minorEastAsia"/>
          <w:color w:val="000000"/>
          <w:sz w:val="22"/>
          <w:szCs w:val="22"/>
        </w:rPr>
        <w:t xml:space="preserve">　・規約、会則等団体の運営に関する規程を添付してください。</w:t>
      </w:r>
    </w:p>
    <w:p w:rsidR="00FC7D08" w:rsidRPr="00C2755F" w:rsidRDefault="00FC7D08" w:rsidP="005678D3">
      <w:pPr>
        <w:spacing w:line="26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2755F">
        <w:rPr>
          <w:rFonts w:asciiTheme="minorEastAsia" w:eastAsiaTheme="minorEastAsia" w:hAnsiTheme="minorEastAsia"/>
          <w:color w:val="000000"/>
          <w:sz w:val="22"/>
          <w:szCs w:val="22"/>
        </w:rPr>
        <w:t xml:space="preserve">　</w:t>
      </w:r>
      <w:bookmarkStart w:id="0" w:name="_GoBack"/>
      <w:bookmarkEnd w:id="0"/>
    </w:p>
    <w:sectPr w:rsidR="00FC7D08" w:rsidRPr="00C2755F" w:rsidSect="007E7213">
      <w:pgSz w:w="11906" w:h="16838" w:code="9"/>
      <w:pgMar w:top="1134" w:right="737" w:bottom="454" w:left="1021" w:header="624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9E" w:rsidRDefault="00E1129E">
      <w:r>
        <w:separator/>
      </w:r>
    </w:p>
  </w:endnote>
  <w:endnote w:type="continuationSeparator" w:id="0">
    <w:p w:rsidR="00E1129E" w:rsidRDefault="00E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9E" w:rsidRDefault="00E1129E">
      <w:r>
        <w:separator/>
      </w:r>
    </w:p>
  </w:footnote>
  <w:footnote w:type="continuationSeparator" w:id="0">
    <w:p w:rsidR="00E1129E" w:rsidRDefault="00E1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1DE"/>
    <w:multiLevelType w:val="hybridMultilevel"/>
    <w:tmpl w:val="E49E3B2A"/>
    <w:lvl w:ilvl="0" w:tplc="396C4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92D55"/>
    <w:multiLevelType w:val="hybridMultilevel"/>
    <w:tmpl w:val="B6AA08FC"/>
    <w:lvl w:ilvl="0" w:tplc="6874BA9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 w15:restartNumberingAfterBreak="0">
    <w:nsid w:val="2DFD0BF3"/>
    <w:multiLevelType w:val="hybridMultilevel"/>
    <w:tmpl w:val="157C9FE0"/>
    <w:lvl w:ilvl="0" w:tplc="DA80E4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962A1"/>
    <w:multiLevelType w:val="hybridMultilevel"/>
    <w:tmpl w:val="A614D9EC"/>
    <w:lvl w:ilvl="0" w:tplc="DF2E9878">
      <w:start w:val="1"/>
      <w:numFmt w:val="decimalFullWidth"/>
      <w:lvlText w:val="【%1】"/>
      <w:lvlJc w:val="left"/>
      <w:pPr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4C42DD"/>
    <w:multiLevelType w:val="hybridMultilevel"/>
    <w:tmpl w:val="C1103CAC"/>
    <w:lvl w:ilvl="0" w:tplc="BA5C0C1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15"/>
    <w:rsid w:val="00000A3C"/>
    <w:rsid w:val="00002DC3"/>
    <w:rsid w:val="00007EDD"/>
    <w:rsid w:val="00007F3E"/>
    <w:rsid w:val="000152B4"/>
    <w:rsid w:val="000332F0"/>
    <w:rsid w:val="00046063"/>
    <w:rsid w:val="00046476"/>
    <w:rsid w:val="0005787F"/>
    <w:rsid w:val="0006584E"/>
    <w:rsid w:val="000710E5"/>
    <w:rsid w:val="00074124"/>
    <w:rsid w:val="000802F9"/>
    <w:rsid w:val="00091CE3"/>
    <w:rsid w:val="000A3123"/>
    <w:rsid w:val="000B2F1A"/>
    <w:rsid w:val="000B404C"/>
    <w:rsid w:val="000B56E6"/>
    <w:rsid w:val="000C3F32"/>
    <w:rsid w:val="000D590B"/>
    <w:rsid w:val="000E0067"/>
    <w:rsid w:val="000E302D"/>
    <w:rsid w:val="000F59D2"/>
    <w:rsid w:val="00112BA8"/>
    <w:rsid w:val="00124DFD"/>
    <w:rsid w:val="00130793"/>
    <w:rsid w:val="00134064"/>
    <w:rsid w:val="00134345"/>
    <w:rsid w:val="00160982"/>
    <w:rsid w:val="00172944"/>
    <w:rsid w:val="00173898"/>
    <w:rsid w:val="00175779"/>
    <w:rsid w:val="00195995"/>
    <w:rsid w:val="00195A59"/>
    <w:rsid w:val="001A1E90"/>
    <w:rsid w:val="001A1FCC"/>
    <w:rsid w:val="001B62EB"/>
    <w:rsid w:val="001C650E"/>
    <w:rsid w:val="001C6552"/>
    <w:rsid w:val="001D1339"/>
    <w:rsid w:val="001D6D67"/>
    <w:rsid w:val="001E5177"/>
    <w:rsid w:val="001F6A8E"/>
    <w:rsid w:val="002000D8"/>
    <w:rsid w:val="0020650C"/>
    <w:rsid w:val="002078A6"/>
    <w:rsid w:val="002372ED"/>
    <w:rsid w:val="00240CE8"/>
    <w:rsid w:val="002767AA"/>
    <w:rsid w:val="002A35C6"/>
    <w:rsid w:val="002B1F0B"/>
    <w:rsid w:val="002B29F5"/>
    <w:rsid w:val="002D5B87"/>
    <w:rsid w:val="002E3F43"/>
    <w:rsid w:val="002E4EB6"/>
    <w:rsid w:val="002E6E66"/>
    <w:rsid w:val="00300AF9"/>
    <w:rsid w:val="00303C9C"/>
    <w:rsid w:val="003066A6"/>
    <w:rsid w:val="00313C7C"/>
    <w:rsid w:val="00317353"/>
    <w:rsid w:val="00324FC4"/>
    <w:rsid w:val="00330CEF"/>
    <w:rsid w:val="0033205C"/>
    <w:rsid w:val="00333643"/>
    <w:rsid w:val="00343CDD"/>
    <w:rsid w:val="0035431B"/>
    <w:rsid w:val="003547C4"/>
    <w:rsid w:val="003704EA"/>
    <w:rsid w:val="003726C5"/>
    <w:rsid w:val="00384F26"/>
    <w:rsid w:val="00391A86"/>
    <w:rsid w:val="00392A55"/>
    <w:rsid w:val="00392E56"/>
    <w:rsid w:val="003B6AAC"/>
    <w:rsid w:val="003C6408"/>
    <w:rsid w:val="003D170C"/>
    <w:rsid w:val="003E4490"/>
    <w:rsid w:val="00404938"/>
    <w:rsid w:val="00414755"/>
    <w:rsid w:val="004234F1"/>
    <w:rsid w:val="0043476E"/>
    <w:rsid w:val="00442808"/>
    <w:rsid w:val="00454670"/>
    <w:rsid w:val="004565E1"/>
    <w:rsid w:val="00467FE2"/>
    <w:rsid w:val="0047503E"/>
    <w:rsid w:val="00480158"/>
    <w:rsid w:val="00480B7F"/>
    <w:rsid w:val="00480C9E"/>
    <w:rsid w:val="004836C8"/>
    <w:rsid w:val="004844E2"/>
    <w:rsid w:val="00486B45"/>
    <w:rsid w:val="004935C9"/>
    <w:rsid w:val="004B05C7"/>
    <w:rsid w:val="004D29D5"/>
    <w:rsid w:val="004D7965"/>
    <w:rsid w:val="004D7E88"/>
    <w:rsid w:val="004F31DD"/>
    <w:rsid w:val="004F7A75"/>
    <w:rsid w:val="00502A5E"/>
    <w:rsid w:val="005031FC"/>
    <w:rsid w:val="00515D91"/>
    <w:rsid w:val="0052467C"/>
    <w:rsid w:val="00542109"/>
    <w:rsid w:val="00560455"/>
    <w:rsid w:val="005678D3"/>
    <w:rsid w:val="005765D8"/>
    <w:rsid w:val="00586C93"/>
    <w:rsid w:val="005A006C"/>
    <w:rsid w:val="005B2E35"/>
    <w:rsid w:val="005D25B6"/>
    <w:rsid w:val="005D52C2"/>
    <w:rsid w:val="006017A2"/>
    <w:rsid w:val="006025E2"/>
    <w:rsid w:val="00612312"/>
    <w:rsid w:val="00633C12"/>
    <w:rsid w:val="0064159F"/>
    <w:rsid w:val="00646251"/>
    <w:rsid w:val="00660241"/>
    <w:rsid w:val="00670E9F"/>
    <w:rsid w:val="006719EA"/>
    <w:rsid w:val="00673464"/>
    <w:rsid w:val="00682A73"/>
    <w:rsid w:val="006947E4"/>
    <w:rsid w:val="006961EB"/>
    <w:rsid w:val="00696FCE"/>
    <w:rsid w:val="00697698"/>
    <w:rsid w:val="006A1EE3"/>
    <w:rsid w:val="006A45EF"/>
    <w:rsid w:val="006B4F63"/>
    <w:rsid w:val="006B71CF"/>
    <w:rsid w:val="006C44B1"/>
    <w:rsid w:val="006E4616"/>
    <w:rsid w:val="006F4323"/>
    <w:rsid w:val="0070480F"/>
    <w:rsid w:val="00711D0C"/>
    <w:rsid w:val="00712322"/>
    <w:rsid w:val="00712950"/>
    <w:rsid w:val="0071688F"/>
    <w:rsid w:val="007175B5"/>
    <w:rsid w:val="00721D37"/>
    <w:rsid w:val="007507FB"/>
    <w:rsid w:val="0075268B"/>
    <w:rsid w:val="007726EB"/>
    <w:rsid w:val="00780534"/>
    <w:rsid w:val="00790CC8"/>
    <w:rsid w:val="007919E5"/>
    <w:rsid w:val="007A671A"/>
    <w:rsid w:val="007B3915"/>
    <w:rsid w:val="007E4ECA"/>
    <w:rsid w:val="007E6C91"/>
    <w:rsid w:val="007E7213"/>
    <w:rsid w:val="008000AB"/>
    <w:rsid w:val="00813334"/>
    <w:rsid w:val="00814836"/>
    <w:rsid w:val="008234CE"/>
    <w:rsid w:val="008359DA"/>
    <w:rsid w:val="00842194"/>
    <w:rsid w:val="00846307"/>
    <w:rsid w:val="008532F2"/>
    <w:rsid w:val="00871AF5"/>
    <w:rsid w:val="00873AF8"/>
    <w:rsid w:val="00883CA4"/>
    <w:rsid w:val="008935DD"/>
    <w:rsid w:val="008A0AD8"/>
    <w:rsid w:val="008B487D"/>
    <w:rsid w:val="008C3106"/>
    <w:rsid w:val="008C5D19"/>
    <w:rsid w:val="008E5326"/>
    <w:rsid w:val="008E6614"/>
    <w:rsid w:val="008F1FD9"/>
    <w:rsid w:val="008F60BD"/>
    <w:rsid w:val="00907B32"/>
    <w:rsid w:val="00917C49"/>
    <w:rsid w:val="00923941"/>
    <w:rsid w:val="00973855"/>
    <w:rsid w:val="00975B40"/>
    <w:rsid w:val="0098402F"/>
    <w:rsid w:val="009855EC"/>
    <w:rsid w:val="00991707"/>
    <w:rsid w:val="009A7E6B"/>
    <w:rsid w:val="009B6935"/>
    <w:rsid w:val="009C1971"/>
    <w:rsid w:val="009C28FA"/>
    <w:rsid w:val="009C4994"/>
    <w:rsid w:val="009C657D"/>
    <w:rsid w:val="009C6BFA"/>
    <w:rsid w:val="009D6F3D"/>
    <w:rsid w:val="00A04555"/>
    <w:rsid w:val="00A20E5B"/>
    <w:rsid w:val="00A21303"/>
    <w:rsid w:val="00A214E3"/>
    <w:rsid w:val="00A27720"/>
    <w:rsid w:val="00A56937"/>
    <w:rsid w:val="00A67F66"/>
    <w:rsid w:val="00A85F99"/>
    <w:rsid w:val="00A86D3B"/>
    <w:rsid w:val="00A90B8E"/>
    <w:rsid w:val="00A977B4"/>
    <w:rsid w:val="00AB0145"/>
    <w:rsid w:val="00AB4C0E"/>
    <w:rsid w:val="00AD0B4D"/>
    <w:rsid w:val="00AD2A65"/>
    <w:rsid w:val="00AD6085"/>
    <w:rsid w:val="00AE641E"/>
    <w:rsid w:val="00AF49C2"/>
    <w:rsid w:val="00B04629"/>
    <w:rsid w:val="00B04A84"/>
    <w:rsid w:val="00B10B6F"/>
    <w:rsid w:val="00B13018"/>
    <w:rsid w:val="00B254CA"/>
    <w:rsid w:val="00B52DF8"/>
    <w:rsid w:val="00B567DE"/>
    <w:rsid w:val="00B63518"/>
    <w:rsid w:val="00B91ABF"/>
    <w:rsid w:val="00BA5EB4"/>
    <w:rsid w:val="00BB1DC9"/>
    <w:rsid w:val="00BB5739"/>
    <w:rsid w:val="00BB606D"/>
    <w:rsid w:val="00BC45D7"/>
    <w:rsid w:val="00BD2FB3"/>
    <w:rsid w:val="00BD5FD6"/>
    <w:rsid w:val="00BE239E"/>
    <w:rsid w:val="00BE5386"/>
    <w:rsid w:val="00BF4C5F"/>
    <w:rsid w:val="00BF587B"/>
    <w:rsid w:val="00C0272C"/>
    <w:rsid w:val="00C04F6B"/>
    <w:rsid w:val="00C213AA"/>
    <w:rsid w:val="00C2755F"/>
    <w:rsid w:val="00C27989"/>
    <w:rsid w:val="00C4427F"/>
    <w:rsid w:val="00C475D1"/>
    <w:rsid w:val="00C50944"/>
    <w:rsid w:val="00C551B3"/>
    <w:rsid w:val="00C558B7"/>
    <w:rsid w:val="00C6556B"/>
    <w:rsid w:val="00C85DEC"/>
    <w:rsid w:val="00C92E4C"/>
    <w:rsid w:val="00CC7457"/>
    <w:rsid w:val="00CD12D1"/>
    <w:rsid w:val="00CD148A"/>
    <w:rsid w:val="00D0483B"/>
    <w:rsid w:val="00D0617B"/>
    <w:rsid w:val="00D06257"/>
    <w:rsid w:val="00D06F55"/>
    <w:rsid w:val="00D11197"/>
    <w:rsid w:val="00D273F6"/>
    <w:rsid w:val="00D45758"/>
    <w:rsid w:val="00D471D3"/>
    <w:rsid w:val="00D47524"/>
    <w:rsid w:val="00D53A71"/>
    <w:rsid w:val="00D76D03"/>
    <w:rsid w:val="00D849A4"/>
    <w:rsid w:val="00D877BE"/>
    <w:rsid w:val="00D87894"/>
    <w:rsid w:val="00D906CF"/>
    <w:rsid w:val="00D93BF8"/>
    <w:rsid w:val="00D93F93"/>
    <w:rsid w:val="00DA79BE"/>
    <w:rsid w:val="00DB00CD"/>
    <w:rsid w:val="00DC3237"/>
    <w:rsid w:val="00DC57A8"/>
    <w:rsid w:val="00DC5D91"/>
    <w:rsid w:val="00DD1157"/>
    <w:rsid w:val="00DE2301"/>
    <w:rsid w:val="00DF727B"/>
    <w:rsid w:val="00E1129E"/>
    <w:rsid w:val="00E20819"/>
    <w:rsid w:val="00E21D14"/>
    <w:rsid w:val="00E22B2B"/>
    <w:rsid w:val="00E231C0"/>
    <w:rsid w:val="00E50D4E"/>
    <w:rsid w:val="00E62BE5"/>
    <w:rsid w:val="00E744FB"/>
    <w:rsid w:val="00E86FC9"/>
    <w:rsid w:val="00E9001B"/>
    <w:rsid w:val="00E978B3"/>
    <w:rsid w:val="00EB7A58"/>
    <w:rsid w:val="00EC424A"/>
    <w:rsid w:val="00EC62EA"/>
    <w:rsid w:val="00ED194D"/>
    <w:rsid w:val="00ED516D"/>
    <w:rsid w:val="00ED741B"/>
    <w:rsid w:val="00ED76EB"/>
    <w:rsid w:val="00ED78C4"/>
    <w:rsid w:val="00F34BF6"/>
    <w:rsid w:val="00F37398"/>
    <w:rsid w:val="00F52A10"/>
    <w:rsid w:val="00F7003D"/>
    <w:rsid w:val="00F7703E"/>
    <w:rsid w:val="00F83CE9"/>
    <w:rsid w:val="00F92E3E"/>
    <w:rsid w:val="00F93AD5"/>
    <w:rsid w:val="00FA02E9"/>
    <w:rsid w:val="00FA4968"/>
    <w:rsid w:val="00FA5A56"/>
    <w:rsid w:val="00FA6210"/>
    <w:rsid w:val="00FC7D08"/>
    <w:rsid w:val="00FD4D67"/>
    <w:rsid w:val="00FE322E"/>
    <w:rsid w:val="00FE363B"/>
    <w:rsid w:val="00FE5CE2"/>
    <w:rsid w:val="00FF33F6"/>
    <w:rsid w:val="00FF3DA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F83F38"/>
  <w15:chartTrackingRefBased/>
  <w15:docId w15:val="{7E3B7868-BBDB-4ABC-B8B5-5BD5DCEC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50D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4629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rsid w:val="00DC5D91"/>
    <w:rPr>
      <w:sz w:val="18"/>
      <w:szCs w:val="18"/>
    </w:rPr>
  </w:style>
  <w:style w:type="paragraph" w:styleId="a9">
    <w:name w:val="annotation text"/>
    <w:basedOn w:val="a"/>
    <w:link w:val="aa"/>
    <w:rsid w:val="00DC5D91"/>
    <w:pPr>
      <w:jc w:val="left"/>
    </w:pPr>
  </w:style>
  <w:style w:type="character" w:customStyle="1" w:styleId="aa">
    <w:name w:val="コメント文字列 (文字)"/>
    <w:basedOn w:val="a0"/>
    <w:link w:val="a9"/>
    <w:rsid w:val="00DC5D9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C5D91"/>
    <w:rPr>
      <w:b/>
      <w:bCs/>
    </w:rPr>
  </w:style>
  <w:style w:type="character" w:customStyle="1" w:styleId="ac">
    <w:name w:val="コメント内容 (文字)"/>
    <w:basedOn w:val="aa"/>
    <w:link w:val="ab"/>
    <w:rsid w:val="00DC5D91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917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9D1F-9934-48A8-A1DA-F23D77D4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金沢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kndp</dc:creator>
  <cp:keywords/>
  <cp:lastModifiedBy>kndp</cp:lastModifiedBy>
  <cp:revision>3</cp:revision>
  <cp:lastPrinted>2021-03-26T08:06:00Z</cp:lastPrinted>
  <dcterms:created xsi:type="dcterms:W3CDTF">2021-03-26T07:56:00Z</dcterms:created>
  <dcterms:modified xsi:type="dcterms:W3CDTF">2021-03-26T08:06:00Z</dcterms:modified>
</cp:coreProperties>
</file>